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41" w:rsidRDefault="00021341" w:rsidP="00545036">
      <w:pPr>
        <w:jc w:val="center"/>
        <w:rPr>
          <w:b/>
          <w:sz w:val="24"/>
          <w:szCs w:val="24"/>
        </w:rPr>
      </w:pPr>
    </w:p>
    <w:p w:rsidR="00373BD7" w:rsidRPr="004F4948" w:rsidRDefault="00373BD7" w:rsidP="00373BD7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373BD7" w:rsidRDefault="00373BD7" w:rsidP="00373BD7">
      <w:r>
        <w:t>01.01.2018</w:t>
      </w:r>
      <w:r w:rsidRPr="00545036">
        <w:t xml:space="preserve"> г.</w:t>
      </w:r>
      <w:r>
        <w:t xml:space="preserve"> </w:t>
      </w:r>
      <w:r w:rsidRPr="00545036">
        <w:t xml:space="preserve">- </w:t>
      </w:r>
      <w:r w:rsidR="00386187">
        <w:t xml:space="preserve"> 01.07</w:t>
      </w:r>
      <w:r>
        <w:t>.2018</w:t>
      </w:r>
      <w:r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567"/>
        <w:gridCol w:w="1530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373BD7" w:rsidTr="00715990">
        <w:tc>
          <w:tcPr>
            <w:tcW w:w="516" w:type="dxa"/>
          </w:tcPr>
          <w:p w:rsidR="00373BD7" w:rsidRDefault="00373BD7" w:rsidP="00715990">
            <w:r>
              <w:t>№ п/п</w:t>
            </w:r>
          </w:p>
        </w:tc>
        <w:tc>
          <w:tcPr>
            <w:tcW w:w="1464" w:type="dxa"/>
          </w:tcPr>
          <w:p w:rsidR="00373BD7" w:rsidRDefault="00373BD7" w:rsidP="00715990">
            <w:r>
              <w:t>Наименование застройщика</w:t>
            </w:r>
          </w:p>
        </w:tc>
        <w:tc>
          <w:tcPr>
            <w:tcW w:w="567" w:type="dxa"/>
          </w:tcPr>
          <w:p w:rsidR="00373BD7" w:rsidRDefault="00373BD7" w:rsidP="00715990">
            <w:r>
              <w:t>ИНН</w:t>
            </w:r>
          </w:p>
        </w:tc>
        <w:tc>
          <w:tcPr>
            <w:tcW w:w="1530" w:type="dxa"/>
          </w:tcPr>
          <w:p w:rsidR="00373BD7" w:rsidRDefault="00373BD7" w:rsidP="00715990">
            <w:r>
              <w:t>Адрес застройщика</w:t>
            </w:r>
          </w:p>
        </w:tc>
        <w:tc>
          <w:tcPr>
            <w:tcW w:w="880" w:type="dxa"/>
          </w:tcPr>
          <w:p w:rsidR="00373BD7" w:rsidRDefault="00373BD7" w:rsidP="00715990">
            <w:r>
              <w:t>Тип строительного объекта</w:t>
            </w:r>
          </w:p>
        </w:tc>
        <w:tc>
          <w:tcPr>
            <w:tcW w:w="1701" w:type="dxa"/>
          </w:tcPr>
          <w:p w:rsidR="00373BD7" w:rsidRDefault="00373BD7" w:rsidP="00715990">
            <w:r>
              <w:t>Адрес объекта</w:t>
            </w:r>
          </w:p>
        </w:tc>
        <w:tc>
          <w:tcPr>
            <w:tcW w:w="1134" w:type="dxa"/>
          </w:tcPr>
          <w:p w:rsidR="00373BD7" w:rsidRDefault="00373BD7" w:rsidP="00715990">
            <w:r>
              <w:t>Кадастровый номер земельного участка</w:t>
            </w:r>
          </w:p>
        </w:tc>
        <w:tc>
          <w:tcPr>
            <w:tcW w:w="850" w:type="dxa"/>
          </w:tcPr>
          <w:p w:rsidR="00373BD7" w:rsidRDefault="00373BD7" w:rsidP="00715990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373BD7" w:rsidRDefault="00373BD7" w:rsidP="00715990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373BD7" w:rsidRDefault="00373BD7" w:rsidP="00715990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373BD7" w:rsidRDefault="00373BD7" w:rsidP="00715990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373BD7" w:rsidRDefault="00373BD7" w:rsidP="00715990">
            <w:r>
              <w:t>Общая площадь жилых помещений по проекту (м2)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1</w:t>
            </w:r>
          </w:p>
        </w:tc>
        <w:tc>
          <w:tcPr>
            <w:tcW w:w="1464" w:type="dxa"/>
          </w:tcPr>
          <w:p w:rsidR="00373BD7" w:rsidRDefault="00373BD7" w:rsidP="00715990">
            <w:r>
              <w:t>Дёмкин Виктор Иванович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г. Светогорск, ул. Спортивная, 4-66</w:t>
            </w:r>
          </w:p>
        </w:tc>
        <w:tc>
          <w:tcPr>
            <w:tcW w:w="880" w:type="dxa"/>
          </w:tcPr>
          <w:p w:rsidR="00373BD7" w:rsidRDefault="00373BD7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373BD7" w:rsidP="00715990">
            <w:r>
              <w:t>188990 ЛО, ВР, Светогорское городское поселение, г. Светогорск, ул. Пограничн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2:0101002:428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1 -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60,5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2</w:t>
            </w:r>
          </w:p>
        </w:tc>
        <w:tc>
          <w:tcPr>
            <w:tcW w:w="1464" w:type="dxa"/>
          </w:tcPr>
          <w:p w:rsidR="00373BD7" w:rsidRDefault="0065703A" w:rsidP="00715990">
            <w:r>
              <w:t>Михайлова Вера Владимир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Ленинградская, 64</w:t>
            </w:r>
          </w:p>
        </w:tc>
        <w:tc>
          <w:tcPr>
            <w:tcW w:w="880" w:type="dxa"/>
          </w:tcPr>
          <w:p w:rsidR="00373BD7" w:rsidRDefault="0065703A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65703A" w:rsidP="00715990">
            <w:r>
              <w:t>188960, ЛО, ВР, Светогорское городское поселенеи, пгт Лесогорский, ул. Сентябрьская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0501002</w:t>
            </w:r>
          </w:p>
        </w:tc>
        <w:tc>
          <w:tcPr>
            <w:tcW w:w="850" w:type="dxa"/>
          </w:tcPr>
          <w:p w:rsidR="00373BD7" w:rsidRDefault="00373BD7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2 -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9.01.2018 г./0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9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lastRenderedPageBreak/>
              <w:t>3</w:t>
            </w:r>
          </w:p>
        </w:tc>
        <w:tc>
          <w:tcPr>
            <w:tcW w:w="1464" w:type="dxa"/>
          </w:tcPr>
          <w:p w:rsidR="00373BD7" w:rsidRDefault="006A24FF" w:rsidP="00715990">
            <w:r>
              <w:t>Турчина Людмила Вячеслав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д. Лосево, ул. Новая, д. 5, кв.27</w:t>
            </w:r>
          </w:p>
        </w:tc>
        <w:tc>
          <w:tcPr>
            <w:tcW w:w="880" w:type="dxa"/>
          </w:tcPr>
          <w:p w:rsidR="00373BD7" w:rsidRDefault="00373BD7" w:rsidP="00715990"/>
        </w:tc>
        <w:tc>
          <w:tcPr>
            <w:tcW w:w="1701" w:type="dxa"/>
          </w:tcPr>
          <w:p w:rsidR="00373BD7" w:rsidRDefault="00B25789" w:rsidP="00715990">
            <w:r>
              <w:t>188966, ЛО, ВР, Светогорское городское поселение, д. Лосево.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813001:57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4</w:t>
            </w:r>
            <w:r>
              <w:rPr>
                <w:lang w:val="en-US"/>
              </w:rPr>
              <w:t>RU</w:t>
            </w:r>
            <w:r>
              <w:t>7505107 – 3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2.01.2018 г./12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4</w:t>
            </w:r>
          </w:p>
        </w:tc>
        <w:tc>
          <w:tcPr>
            <w:tcW w:w="1464" w:type="dxa"/>
          </w:tcPr>
          <w:p w:rsidR="00373BD7" w:rsidRDefault="00B25789" w:rsidP="00715990">
            <w:r>
              <w:t>Широкова Юлия Николае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373BD7" w:rsidRDefault="00B25789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B25789" w:rsidP="00715990">
            <w:r>
              <w:t>188960, ЛО, ВР, Светогорское городское поселение, пгт Лесогорский, ул. Октябрьская, 17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4:94</w:t>
            </w:r>
          </w:p>
        </w:tc>
        <w:tc>
          <w:tcPr>
            <w:tcW w:w="850" w:type="dxa"/>
          </w:tcPr>
          <w:p w:rsidR="00373BD7" w:rsidRDefault="00B25789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4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6.01.2018 г/16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130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5</w:t>
            </w:r>
          </w:p>
        </w:tc>
        <w:tc>
          <w:tcPr>
            <w:tcW w:w="1464" w:type="dxa"/>
          </w:tcPr>
          <w:p w:rsidR="00373BD7" w:rsidRDefault="00E26096" w:rsidP="00715990">
            <w:r>
              <w:t>Билик Л.М., Билик И.В., Билик Р.В.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г. Санкт-Петербург, ул. Малая Бухарестская, д. 10, к. 1, кв.151</w:t>
            </w:r>
          </w:p>
        </w:tc>
        <w:tc>
          <w:tcPr>
            <w:tcW w:w="880" w:type="dxa"/>
          </w:tcPr>
          <w:p w:rsidR="00373BD7" w:rsidRDefault="00E26096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208F1" w:rsidP="00715990">
            <w:r>
              <w:t>188961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373BD7" w:rsidRDefault="00373BD7" w:rsidP="00715990">
            <w:r>
              <w:t>№ 47:01:0501003:249</w:t>
            </w:r>
          </w:p>
        </w:tc>
        <w:tc>
          <w:tcPr>
            <w:tcW w:w="850" w:type="dxa"/>
          </w:tcPr>
          <w:p w:rsidR="00373BD7" w:rsidRDefault="00E26096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5 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19.01.2018 г./19.01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59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373BD7" w:rsidTr="00715990">
        <w:tc>
          <w:tcPr>
            <w:tcW w:w="516" w:type="dxa"/>
          </w:tcPr>
          <w:p w:rsidR="00373BD7" w:rsidRDefault="00373BD7" w:rsidP="00715990">
            <w:r>
              <w:t>6</w:t>
            </w:r>
          </w:p>
        </w:tc>
        <w:tc>
          <w:tcPr>
            <w:tcW w:w="1464" w:type="dxa"/>
          </w:tcPr>
          <w:p w:rsidR="00373BD7" w:rsidRDefault="008208F1" w:rsidP="00715990">
            <w:r>
              <w:t>Шашкина Галина Михайловна</w:t>
            </w:r>
          </w:p>
        </w:tc>
        <w:tc>
          <w:tcPr>
            <w:tcW w:w="567" w:type="dxa"/>
          </w:tcPr>
          <w:p w:rsidR="00373BD7" w:rsidRDefault="00373BD7" w:rsidP="00715990"/>
        </w:tc>
        <w:tc>
          <w:tcPr>
            <w:tcW w:w="1530" w:type="dxa"/>
          </w:tcPr>
          <w:p w:rsidR="00373BD7" w:rsidRDefault="00373BD7" w:rsidP="00715990">
            <w:r>
              <w:t>ЛО, ВР, пгт Лесогорский, ул. Садовая, д. 5, кв.14</w:t>
            </w:r>
          </w:p>
        </w:tc>
        <w:tc>
          <w:tcPr>
            <w:tcW w:w="880" w:type="dxa"/>
          </w:tcPr>
          <w:p w:rsidR="00373BD7" w:rsidRDefault="008208F1" w:rsidP="00715990">
            <w:r>
              <w:t>жилой дом</w:t>
            </w:r>
          </w:p>
        </w:tc>
        <w:tc>
          <w:tcPr>
            <w:tcW w:w="1701" w:type="dxa"/>
          </w:tcPr>
          <w:p w:rsidR="00373BD7" w:rsidRDefault="008A553A" w:rsidP="00715990">
            <w:r>
              <w:t>188961, ЛО, ВР, Светогоркое городское поселение, пгт Лесогорский, ул. Зелёный переулок.</w:t>
            </w:r>
          </w:p>
        </w:tc>
        <w:tc>
          <w:tcPr>
            <w:tcW w:w="1134" w:type="dxa"/>
          </w:tcPr>
          <w:p w:rsidR="00373BD7" w:rsidRDefault="00373BD7" w:rsidP="00715990">
            <w:r>
              <w:t xml:space="preserve">№ 47:01:0501004:78 </w:t>
            </w:r>
          </w:p>
        </w:tc>
        <w:tc>
          <w:tcPr>
            <w:tcW w:w="850" w:type="dxa"/>
          </w:tcPr>
          <w:p w:rsidR="00373BD7" w:rsidRDefault="008A553A" w:rsidP="00715990">
            <w:r>
              <w:t>ИЖС</w:t>
            </w:r>
          </w:p>
        </w:tc>
        <w:tc>
          <w:tcPr>
            <w:tcW w:w="1559" w:type="dxa"/>
          </w:tcPr>
          <w:p w:rsidR="00373BD7" w:rsidRDefault="00373BD7" w:rsidP="00715990">
            <w:r>
              <w:t>47-</w:t>
            </w:r>
            <w:r>
              <w:rPr>
                <w:lang w:val="en-US"/>
              </w:rPr>
              <w:t>RU</w:t>
            </w:r>
            <w:r>
              <w:t>47505107 – 6– 2018</w:t>
            </w:r>
          </w:p>
        </w:tc>
        <w:tc>
          <w:tcPr>
            <w:tcW w:w="1276" w:type="dxa"/>
          </w:tcPr>
          <w:p w:rsidR="00373BD7" w:rsidRDefault="00373BD7" w:rsidP="00715990">
            <w:r>
              <w:t>01.02.2018 г./01.02.2028 г.</w:t>
            </w:r>
          </w:p>
        </w:tc>
        <w:tc>
          <w:tcPr>
            <w:tcW w:w="992" w:type="dxa"/>
          </w:tcPr>
          <w:p w:rsidR="00373BD7" w:rsidRDefault="00373BD7" w:rsidP="00715990">
            <w:r>
              <w:t>36,0</w:t>
            </w:r>
          </w:p>
        </w:tc>
        <w:tc>
          <w:tcPr>
            <w:tcW w:w="1134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3BD7" w:rsidRDefault="00373BD7" w:rsidP="00715990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7</w:t>
            </w:r>
          </w:p>
        </w:tc>
        <w:tc>
          <w:tcPr>
            <w:tcW w:w="1464" w:type="dxa"/>
          </w:tcPr>
          <w:p w:rsidR="00EC110F" w:rsidRDefault="00166744" w:rsidP="00EC110F">
            <w:r>
              <w:t>Петров Александр Юр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Красноармейская, д. 26, кв. 14</w:t>
            </w:r>
          </w:p>
        </w:tc>
        <w:tc>
          <w:tcPr>
            <w:tcW w:w="880" w:type="dxa"/>
          </w:tcPr>
          <w:p w:rsidR="00EC110F" w:rsidRDefault="00166744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166744" w:rsidP="00EC110F">
            <w:r>
              <w:t>188990, ЛО ВР, Светогорское городск</w:t>
            </w:r>
            <w:r w:rsidR="008A553A">
              <w:t>ое поселение, г. Светогорск, ул. Коробицына, д.  3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29</w:t>
            </w:r>
          </w:p>
        </w:tc>
        <w:tc>
          <w:tcPr>
            <w:tcW w:w="850" w:type="dxa"/>
          </w:tcPr>
          <w:p w:rsidR="00EC110F" w:rsidRDefault="00166744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7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19.02.2018 г./20.02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84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8</w:t>
            </w:r>
          </w:p>
        </w:tc>
        <w:tc>
          <w:tcPr>
            <w:tcW w:w="1464" w:type="dxa"/>
          </w:tcPr>
          <w:p w:rsidR="00EC110F" w:rsidRDefault="00EC110F" w:rsidP="00EC110F">
            <w:r>
              <w:t>Бойков Евгений Борисо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Спортивная, д. 12, кв. 64</w:t>
            </w:r>
          </w:p>
        </w:tc>
        <w:tc>
          <w:tcPr>
            <w:tcW w:w="880" w:type="dxa"/>
          </w:tcPr>
          <w:p w:rsidR="00EC110F" w:rsidRDefault="00EC110F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EC110F" w:rsidP="00EC110F">
            <w:r>
              <w:t>188960, ЛО, ВР, Светогорское городское поселение, пгт Лесогорский, ул. Еловая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501001:88</w:t>
            </w:r>
          </w:p>
        </w:tc>
        <w:tc>
          <w:tcPr>
            <w:tcW w:w="850" w:type="dxa"/>
          </w:tcPr>
          <w:p w:rsidR="00EC110F" w:rsidRDefault="00A66709" w:rsidP="00EC110F">
            <w:r>
              <w:t>ИЖС</w:t>
            </w:r>
          </w:p>
        </w:tc>
        <w:tc>
          <w:tcPr>
            <w:tcW w:w="1559" w:type="dxa"/>
          </w:tcPr>
          <w:p w:rsidR="00EC110F" w:rsidRPr="003773A6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8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02.03.2018 г./02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67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9</w:t>
            </w:r>
          </w:p>
        </w:tc>
        <w:tc>
          <w:tcPr>
            <w:tcW w:w="1464" w:type="dxa"/>
          </w:tcPr>
          <w:p w:rsidR="00EC110F" w:rsidRDefault="00A66709" w:rsidP="00EC110F">
            <w:r>
              <w:t>Багров Сергей Витальевич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Светогорск, г. Светогорск, ул. Красноармейская, д. 12, кв. 107</w:t>
            </w:r>
          </w:p>
        </w:tc>
        <w:tc>
          <w:tcPr>
            <w:tcW w:w="880" w:type="dxa"/>
          </w:tcPr>
          <w:p w:rsidR="00EC110F" w:rsidRDefault="00A66709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A66709" w:rsidP="00EC110F">
            <w:r>
              <w:t>188966, ЛО, ВР, Светогорское городское поселение, д. Лосево, ул. Озерная, уч. 15 Б.</w:t>
            </w:r>
          </w:p>
        </w:tc>
        <w:tc>
          <w:tcPr>
            <w:tcW w:w="1134" w:type="dxa"/>
          </w:tcPr>
          <w:p w:rsidR="00EC110F" w:rsidRDefault="00EC110F" w:rsidP="00EC110F">
            <w:r>
              <w:t>№47:01:0813001:1065</w:t>
            </w:r>
          </w:p>
        </w:tc>
        <w:tc>
          <w:tcPr>
            <w:tcW w:w="850" w:type="dxa"/>
          </w:tcPr>
          <w:p w:rsidR="00EC110F" w:rsidRDefault="00A66709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>
              <w:rPr>
                <w:lang w:val="en-US"/>
              </w:rPr>
              <w:t>RU</w:t>
            </w:r>
            <w:r>
              <w:t>47505107-9-2018</w:t>
            </w:r>
          </w:p>
        </w:tc>
        <w:tc>
          <w:tcPr>
            <w:tcW w:w="1276" w:type="dxa"/>
          </w:tcPr>
          <w:p w:rsidR="00EC110F" w:rsidRDefault="00EC110F" w:rsidP="00EC110F">
            <w:r>
              <w:t>27.03.2018 г./27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96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0</w:t>
            </w:r>
          </w:p>
        </w:tc>
        <w:tc>
          <w:tcPr>
            <w:tcW w:w="1464" w:type="dxa"/>
          </w:tcPr>
          <w:p w:rsidR="00EC110F" w:rsidRDefault="008A553A" w:rsidP="00EC110F">
            <w:r>
              <w:t>Залётова Анастасия Василь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г. Светогорск, ул. Пограничная, д. 3, кв. 73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8A553A" w:rsidP="00EC110F">
            <w:r>
              <w:t>188990, ЛО, ВР, Светогорское городское поселение, г. Светогорск, ул. Льва Толстого, уч. 23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2:0101002:549</w:t>
            </w:r>
          </w:p>
        </w:tc>
        <w:tc>
          <w:tcPr>
            <w:tcW w:w="850" w:type="dxa"/>
          </w:tcPr>
          <w:p w:rsidR="00EC110F" w:rsidRDefault="008A553A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0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28.03.2018 г./28.03.2028 г.</w:t>
            </w:r>
          </w:p>
        </w:tc>
        <w:tc>
          <w:tcPr>
            <w:tcW w:w="992" w:type="dxa"/>
          </w:tcPr>
          <w:p w:rsidR="00EC110F" w:rsidRDefault="00EC110F" w:rsidP="00EC110F">
            <w:r>
              <w:t>50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C110F" w:rsidTr="00715990">
        <w:tc>
          <w:tcPr>
            <w:tcW w:w="516" w:type="dxa"/>
          </w:tcPr>
          <w:p w:rsidR="00EC110F" w:rsidRDefault="00EC110F" w:rsidP="00EC110F">
            <w:r>
              <w:t>11</w:t>
            </w:r>
          </w:p>
        </w:tc>
        <w:tc>
          <w:tcPr>
            <w:tcW w:w="1464" w:type="dxa"/>
          </w:tcPr>
          <w:p w:rsidR="00EC110F" w:rsidRDefault="008A553A" w:rsidP="00EC110F">
            <w:r>
              <w:t>Булгакова Юлия Сергеевна</w:t>
            </w:r>
          </w:p>
        </w:tc>
        <w:tc>
          <w:tcPr>
            <w:tcW w:w="567" w:type="dxa"/>
          </w:tcPr>
          <w:p w:rsidR="00EC110F" w:rsidRDefault="00EC110F" w:rsidP="00EC110F"/>
        </w:tc>
        <w:tc>
          <w:tcPr>
            <w:tcW w:w="1530" w:type="dxa"/>
          </w:tcPr>
          <w:p w:rsidR="00EC110F" w:rsidRDefault="00EC110F" w:rsidP="00EC110F">
            <w:r>
              <w:t>ЛО, ВР, д. Лосево, ул. Школьная, д. 2, кв. 1</w:t>
            </w:r>
          </w:p>
        </w:tc>
        <w:tc>
          <w:tcPr>
            <w:tcW w:w="880" w:type="dxa"/>
          </w:tcPr>
          <w:p w:rsidR="00EC110F" w:rsidRDefault="008A553A" w:rsidP="00EC110F">
            <w:r>
              <w:t>жилой дом</w:t>
            </w:r>
          </w:p>
        </w:tc>
        <w:tc>
          <w:tcPr>
            <w:tcW w:w="1701" w:type="dxa"/>
          </w:tcPr>
          <w:p w:rsidR="00EC110F" w:rsidRDefault="006A24FF" w:rsidP="00EC110F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EC110F" w:rsidRDefault="00EC110F" w:rsidP="00EC110F">
            <w:r>
              <w:t>№ 47:01:0813001:1020</w:t>
            </w:r>
          </w:p>
        </w:tc>
        <w:tc>
          <w:tcPr>
            <w:tcW w:w="850" w:type="dxa"/>
          </w:tcPr>
          <w:p w:rsidR="00EC110F" w:rsidRDefault="008A553A" w:rsidP="00EC110F">
            <w:r>
              <w:t>ИЖС</w:t>
            </w:r>
          </w:p>
        </w:tc>
        <w:tc>
          <w:tcPr>
            <w:tcW w:w="1559" w:type="dxa"/>
          </w:tcPr>
          <w:p w:rsidR="00EC110F" w:rsidRDefault="00EC110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11-2018 г.</w:t>
            </w:r>
          </w:p>
        </w:tc>
        <w:tc>
          <w:tcPr>
            <w:tcW w:w="1276" w:type="dxa"/>
          </w:tcPr>
          <w:p w:rsidR="00EC110F" w:rsidRDefault="00EC110F" w:rsidP="00EC110F">
            <w:r>
              <w:t>09.04.2018 г./09.04.2018 г.</w:t>
            </w:r>
          </w:p>
        </w:tc>
        <w:tc>
          <w:tcPr>
            <w:tcW w:w="992" w:type="dxa"/>
          </w:tcPr>
          <w:p w:rsidR="00EC110F" w:rsidRDefault="00EC110F" w:rsidP="00EC110F">
            <w:r>
              <w:t>36,0</w:t>
            </w:r>
          </w:p>
        </w:tc>
        <w:tc>
          <w:tcPr>
            <w:tcW w:w="1134" w:type="dxa"/>
          </w:tcPr>
          <w:p w:rsidR="00EC110F" w:rsidRDefault="00EC110F" w:rsidP="00EC110F">
            <w:pPr>
              <w:jc w:val="center"/>
            </w:pPr>
          </w:p>
        </w:tc>
        <w:tc>
          <w:tcPr>
            <w:tcW w:w="985" w:type="dxa"/>
          </w:tcPr>
          <w:p w:rsidR="00EC110F" w:rsidRDefault="00EC110F" w:rsidP="00EC110F">
            <w:pPr>
              <w:jc w:val="center"/>
            </w:pPr>
          </w:p>
        </w:tc>
      </w:tr>
      <w:tr w:rsidR="00ED35FF" w:rsidTr="00715990">
        <w:tc>
          <w:tcPr>
            <w:tcW w:w="516" w:type="dxa"/>
          </w:tcPr>
          <w:p w:rsidR="00ED35FF" w:rsidRDefault="00ED35FF" w:rsidP="00EC110F">
            <w:r>
              <w:t xml:space="preserve">12 </w:t>
            </w:r>
          </w:p>
        </w:tc>
        <w:tc>
          <w:tcPr>
            <w:tcW w:w="1464" w:type="dxa"/>
          </w:tcPr>
          <w:p w:rsidR="00ED35FF" w:rsidRDefault="00ED35FF" w:rsidP="00EC110F">
            <w:r>
              <w:t>Курочкин Алексей Сергеевичу</w:t>
            </w:r>
          </w:p>
        </w:tc>
        <w:tc>
          <w:tcPr>
            <w:tcW w:w="567" w:type="dxa"/>
          </w:tcPr>
          <w:p w:rsidR="00ED35FF" w:rsidRDefault="00ED35FF" w:rsidP="00EC110F"/>
        </w:tc>
        <w:tc>
          <w:tcPr>
            <w:tcW w:w="1530" w:type="dxa"/>
          </w:tcPr>
          <w:p w:rsidR="00ED35FF" w:rsidRDefault="00ED35FF" w:rsidP="00EC110F">
            <w:r>
              <w:t>ЛО, ВР, д. Лосево, ул. Новая, д. 8, кв. 5</w:t>
            </w:r>
          </w:p>
        </w:tc>
        <w:tc>
          <w:tcPr>
            <w:tcW w:w="880" w:type="dxa"/>
          </w:tcPr>
          <w:p w:rsidR="00ED35FF" w:rsidRDefault="00ED35FF" w:rsidP="00EC110F">
            <w:r>
              <w:t>жилой дом</w:t>
            </w:r>
          </w:p>
        </w:tc>
        <w:tc>
          <w:tcPr>
            <w:tcW w:w="1701" w:type="dxa"/>
          </w:tcPr>
          <w:p w:rsidR="00ED35FF" w:rsidRDefault="00ED35FF" w:rsidP="00EC110F">
            <w:r>
              <w:t>188966, ЛО, ВР, Светогорское городское поселение», д. Лосево, уч. 52А</w:t>
            </w:r>
          </w:p>
        </w:tc>
        <w:tc>
          <w:tcPr>
            <w:tcW w:w="1134" w:type="dxa"/>
          </w:tcPr>
          <w:p w:rsidR="00ED35FF" w:rsidRDefault="00ED35FF" w:rsidP="00EC110F">
            <w:r>
              <w:t>№ 47:01:0813001:1107</w:t>
            </w:r>
          </w:p>
        </w:tc>
        <w:tc>
          <w:tcPr>
            <w:tcW w:w="850" w:type="dxa"/>
          </w:tcPr>
          <w:p w:rsidR="00ED35FF" w:rsidRDefault="00ED35FF" w:rsidP="00EC110F">
            <w:r>
              <w:t>ИЖС</w:t>
            </w:r>
          </w:p>
        </w:tc>
        <w:tc>
          <w:tcPr>
            <w:tcW w:w="1559" w:type="dxa"/>
          </w:tcPr>
          <w:p w:rsidR="00ED35FF" w:rsidRDefault="00ED35FF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</w:t>
            </w:r>
            <w:r>
              <w:t>12-2018</w:t>
            </w:r>
          </w:p>
        </w:tc>
        <w:tc>
          <w:tcPr>
            <w:tcW w:w="1276" w:type="dxa"/>
          </w:tcPr>
          <w:p w:rsidR="00ED35FF" w:rsidRDefault="00ED35FF" w:rsidP="00EC110F">
            <w:r>
              <w:t>01.06.2018 г./01.06.2028 г.</w:t>
            </w:r>
          </w:p>
        </w:tc>
        <w:tc>
          <w:tcPr>
            <w:tcW w:w="992" w:type="dxa"/>
          </w:tcPr>
          <w:p w:rsidR="00ED35FF" w:rsidRDefault="00ED35FF" w:rsidP="00EC110F">
            <w:r>
              <w:t>120,0</w:t>
            </w:r>
          </w:p>
        </w:tc>
        <w:tc>
          <w:tcPr>
            <w:tcW w:w="1134" w:type="dxa"/>
          </w:tcPr>
          <w:p w:rsidR="00ED35FF" w:rsidRDefault="00ED35FF" w:rsidP="00EC110F">
            <w:pPr>
              <w:jc w:val="center"/>
            </w:pPr>
          </w:p>
        </w:tc>
        <w:tc>
          <w:tcPr>
            <w:tcW w:w="985" w:type="dxa"/>
          </w:tcPr>
          <w:p w:rsidR="00ED35FF" w:rsidRDefault="00ED35FF" w:rsidP="00EC110F">
            <w:pPr>
              <w:jc w:val="center"/>
            </w:pPr>
          </w:p>
        </w:tc>
      </w:tr>
      <w:tr w:rsidR="00ED35FF" w:rsidTr="00715990">
        <w:tc>
          <w:tcPr>
            <w:tcW w:w="516" w:type="dxa"/>
          </w:tcPr>
          <w:p w:rsidR="00ED35FF" w:rsidRDefault="00ED35FF" w:rsidP="00EC110F">
            <w:r>
              <w:t>13</w:t>
            </w:r>
          </w:p>
        </w:tc>
        <w:tc>
          <w:tcPr>
            <w:tcW w:w="1464" w:type="dxa"/>
          </w:tcPr>
          <w:p w:rsidR="00ED35FF" w:rsidRDefault="00DE510F" w:rsidP="00EC110F">
            <w:r>
              <w:t>Анненкова Е.В., Рудченко А.Г., Рудченко В.А., Рудченко Н.А., Анненкову С.А.</w:t>
            </w:r>
          </w:p>
        </w:tc>
        <w:tc>
          <w:tcPr>
            <w:tcW w:w="567" w:type="dxa"/>
          </w:tcPr>
          <w:p w:rsidR="00ED35FF" w:rsidRDefault="00ED35FF" w:rsidP="00EC110F"/>
        </w:tc>
        <w:tc>
          <w:tcPr>
            <w:tcW w:w="1530" w:type="dxa"/>
          </w:tcPr>
          <w:p w:rsidR="00ED35FF" w:rsidRDefault="00DE510F" w:rsidP="00EC110F">
            <w:r>
              <w:t>ЛО, ВР, г. Светогорск, ул.</w:t>
            </w:r>
            <w:r w:rsidR="009302EA">
              <w:t xml:space="preserve"> Кирова, д. 1, к</w:t>
            </w:r>
            <w:r>
              <w:t xml:space="preserve">в. 118 </w:t>
            </w:r>
          </w:p>
        </w:tc>
        <w:tc>
          <w:tcPr>
            <w:tcW w:w="880" w:type="dxa"/>
          </w:tcPr>
          <w:p w:rsidR="00ED35FF" w:rsidRDefault="00DE510F" w:rsidP="00EC110F">
            <w:r>
              <w:t>жилой дом</w:t>
            </w:r>
          </w:p>
        </w:tc>
        <w:tc>
          <w:tcPr>
            <w:tcW w:w="1701" w:type="dxa"/>
          </w:tcPr>
          <w:p w:rsidR="00ED35FF" w:rsidRDefault="00DE510F" w:rsidP="00EC110F">
            <w:r>
              <w:t>188966, ЛО, ВР, Светогорское городское поселение</w:t>
            </w:r>
          </w:p>
        </w:tc>
        <w:tc>
          <w:tcPr>
            <w:tcW w:w="1134" w:type="dxa"/>
          </w:tcPr>
          <w:p w:rsidR="00ED35FF" w:rsidRDefault="00DE510F" w:rsidP="00EC110F">
            <w:r>
              <w:t>№ 47:01:0813001:1049</w:t>
            </w:r>
          </w:p>
        </w:tc>
        <w:tc>
          <w:tcPr>
            <w:tcW w:w="850" w:type="dxa"/>
          </w:tcPr>
          <w:p w:rsidR="00ED35FF" w:rsidRDefault="00DE510F" w:rsidP="00EC110F">
            <w:r>
              <w:t>ИЖС</w:t>
            </w:r>
          </w:p>
        </w:tc>
        <w:tc>
          <w:tcPr>
            <w:tcW w:w="1559" w:type="dxa"/>
          </w:tcPr>
          <w:p w:rsidR="00ED35FF" w:rsidRDefault="00AD0DEE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</w:t>
            </w:r>
            <w:r>
              <w:t>13-2018</w:t>
            </w:r>
          </w:p>
        </w:tc>
        <w:tc>
          <w:tcPr>
            <w:tcW w:w="1276" w:type="dxa"/>
          </w:tcPr>
          <w:p w:rsidR="00ED35FF" w:rsidRDefault="007F2956" w:rsidP="00EC110F">
            <w:r>
              <w:t>01.06.2018 г./01.06.2028 г.</w:t>
            </w:r>
          </w:p>
        </w:tc>
        <w:tc>
          <w:tcPr>
            <w:tcW w:w="992" w:type="dxa"/>
          </w:tcPr>
          <w:p w:rsidR="00ED35FF" w:rsidRDefault="00ED35FF" w:rsidP="00EC110F"/>
        </w:tc>
        <w:tc>
          <w:tcPr>
            <w:tcW w:w="1134" w:type="dxa"/>
          </w:tcPr>
          <w:p w:rsidR="00ED35FF" w:rsidRDefault="00ED35FF" w:rsidP="00EC110F">
            <w:pPr>
              <w:jc w:val="center"/>
            </w:pPr>
          </w:p>
        </w:tc>
        <w:tc>
          <w:tcPr>
            <w:tcW w:w="985" w:type="dxa"/>
          </w:tcPr>
          <w:p w:rsidR="00ED35FF" w:rsidRDefault="00ED35FF" w:rsidP="00EC110F">
            <w:pPr>
              <w:jc w:val="center"/>
            </w:pPr>
          </w:p>
        </w:tc>
      </w:tr>
      <w:tr w:rsidR="00ED35FF" w:rsidTr="00715990">
        <w:tc>
          <w:tcPr>
            <w:tcW w:w="516" w:type="dxa"/>
          </w:tcPr>
          <w:p w:rsidR="00ED35FF" w:rsidRDefault="00ED35FF" w:rsidP="00EC110F">
            <w:r>
              <w:t>14</w:t>
            </w:r>
          </w:p>
        </w:tc>
        <w:tc>
          <w:tcPr>
            <w:tcW w:w="1464" w:type="dxa"/>
          </w:tcPr>
          <w:p w:rsidR="00ED35FF" w:rsidRDefault="007F2956" w:rsidP="00EC110F">
            <w:r>
              <w:t>Царёва Надежда Николаевна</w:t>
            </w:r>
          </w:p>
        </w:tc>
        <w:tc>
          <w:tcPr>
            <w:tcW w:w="567" w:type="dxa"/>
          </w:tcPr>
          <w:p w:rsidR="00ED35FF" w:rsidRDefault="00ED35FF" w:rsidP="00EC110F"/>
        </w:tc>
        <w:tc>
          <w:tcPr>
            <w:tcW w:w="1530" w:type="dxa"/>
          </w:tcPr>
          <w:p w:rsidR="00ED35FF" w:rsidRDefault="007F2956" w:rsidP="00EC110F">
            <w:r>
              <w:t>ЛО, ВР, г. Светогорск, ул. Гарькавого, д. 14, кв. 71</w:t>
            </w:r>
          </w:p>
        </w:tc>
        <w:tc>
          <w:tcPr>
            <w:tcW w:w="880" w:type="dxa"/>
          </w:tcPr>
          <w:p w:rsidR="00ED35FF" w:rsidRDefault="007F2956" w:rsidP="00EC110F">
            <w:r>
              <w:t>жилой дом</w:t>
            </w:r>
          </w:p>
        </w:tc>
        <w:tc>
          <w:tcPr>
            <w:tcW w:w="1701" w:type="dxa"/>
          </w:tcPr>
          <w:p w:rsidR="00ED35FF" w:rsidRDefault="009302EA" w:rsidP="00EC110F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ED35FF" w:rsidRDefault="009302EA" w:rsidP="00EC110F">
            <w:r>
              <w:t>№ 47:01:0813001:249</w:t>
            </w:r>
          </w:p>
        </w:tc>
        <w:tc>
          <w:tcPr>
            <w:tcW w:w="850" w:type="dxa"/>
          </w:tcPr>
          <w:p w:rsidR="00ED35FF" w:rsidRDefault="009302EA" w:rsidP="00EC110F">
            <w:r>
              <w:t>ИЖС</w:t>
            </w:r>
          </w:p>
        </w:tc>
        <w:tc>
          <w:tcPr>
            <w:tcW w:w="1559" w:type="dxa"/>
          </w:tcPr>
          <w:p w:rsidR="00ED35FF" w:rsidRDefault="007F2956" w:rsidP="00EC110F">
            <w:r>
              <w:t>47-</w:t>
            </w:r>
            <w:r w:rsidRPr="0065703A">
              <w:t xml:space="preserve"> </w:t>
            </w:r>
            <w:r>
              <w:rPr>
                <w:lang w:val="en-US"/>
              </w:rPr>
              <w:t>RU</w:t>
            </w:r>
            <w:r>
              <w:t>47505107-</w:t>
            </w:r>
            <w:r>
              <w:t>14-2018</w:t>
            </w:r>
          </w:p>
        </w:tc>
        <w:tc>
          <w:tcPr>
            <w:tcW w:w="1276" w:type="dxa"/>
          </w:tcPr>
          <w:p w:rsidR="00ED35FF" w:rsidRDefault="007F2956" w:rsidP="00EC110F">
            <w:r>
              <w:t>1</w:t>
            </w:r>
            <w:r>
              <w:t>9.06.2018 г./19</w:t>
            </w:r>
            <w:r>
              <w:t>.06.2028 г.</w:t>
            </w:r>
          </w:p>
        </w:tc>
        <w:tc>
          <w:tcPr>
            <w:tcW w:w="992" w:type="dxa"/>
          </w:tcPr>
          <w:p w:rsidR="00ED35FF" w:rsidRDefault="009302EA" w:rsidP="00EC110F">
            <w:r>
              <w:t>80,0</w:t>
            </w:r>
          </w:p>
        </w:tc>
        <w:tc>
          <w:tcPr>
            <w:tcW w:w="1134" w:type="dxa"/>
          </w:tcPr>
          <w:p w:rsidR="00ED35FF" w:rsidRDefault="00ED35FF" w:rsidP="00EC110F">
            <w:pPr>
              <w:jc w:val="center"/>
            </w:pPr>
          </w:p>
        </w:tc>
        <w:tc>
          <w:tcPr>
            <w:tcW w:w="985" w:type="dxa"/>
          </w:tcPr>
          <w:p w:rsidR="00ED35FF" w:rsidRDefault="00ED35FF" w:rsidP="00EC110F">
            <w:pPr>
              <w:jc w:val="center"/>
            </w:pPr>
          </w:p>
        </w:tc>
      </w:tr>
    </w:tbl>
    <w:p w:rsidR="00373BD7" w:rsidRDefault="00373BD7" w:rsidP="00373BD7">
      <w:bookmarkStart w:id="0" w:name="_GoBack"/>
      <w:bookmarkEnd w:id="0"/>
    </w:p>
    <w:sectPr w:rsidR="00373BD7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021341"/>
    <w:rsid w:val="000378D5"/>
    <w:rsid w:val="00067529"/>
    <w:rsid w:val="000B33B3"/>
    <w:rsid w:val="00110670"/>
    <w:rsid w:val="00136CAF"/>
    <w:rsid w:val="001461CC"/>
    <w:rsid w:val="00155C76"/>
    <w:rsid w:val="00166744"/>
    <w:rsid w:val="00197987"/>
    <w:rsid w:val="001A6377"/>
    <w:rsid w:val="001C598D"/>
    <w:rsid w:val="00230A91"/>
    <w:rsid w:val="00257161"/>
    <w:rsid w:val="00257DB8"/>
    <w:rsid w:val="00263AC3"/>
    <w:rsid w:val="002D32FB"/>
    <w:rsid w:val="00360C99"/>
    <w:rsid w:val="00373BD7"/>
    <w:rsid w:val="003773A6"/>
    <w:rsid w:val="00386187"/>
    <w:rsid w:val="003B4333"/>
    <w:rsid w:val="0044166D"/>
    <w:rsid w:val="004877A7"/>
    <w:rsid w:val="004D5A6D"/>
    <w:rsid w:val="004F4948"/>
    <w:rsid w:val="00545036"/>
    <w:rsid w:val="00566147"/>
    <w:rsid w:val="00575116"/>
    <w:rsid w:val="005D4809"/>
    <w:rsid w:val="005E1426"/>
    <w:rsid w:val="005F168C"/>
    <w:rsid w:val="006332CD"/>
    <w:rsid w:val="006459BF"/>
    <w:rsid w:val="00653BA4"/>
    <w:rsid w:val="0065703A"/>
    <w:rsid w:val="0068596D"/>
    <w:rsid w:val="00694A59"/>
    <w:rsid w:val="006A24FF"/>
    <w:rsid w:val="006A2ABA"/>
    <w:rsid w:val="006C0D2C"/>
    <w:rsid w:val="00715380"/>
    <w:rsid w:val="0072559C"/>
    <w:rsid w:val="00747C3F"/>
    <w:rsid w:val="007D74E5"/>
    <w:rsid w:val="007D7D4B"/>
    <w:rsid w:val="007F2956"/>
    <w:rsid w:val="008208F1"/>
    <w:rsid w:val="00834BE4"/>
    <w:rsid w:val="00894081"/>
    <w:rsid w:val="008A553A"/>
    <w:rsid w:val="008B4C0D"/>
    <w:rsid w:val="008B72C8"/>
    <w:rsid w:val="008E682B"/>
    <w:rsid w:val="008F42C6"/>
    <w:rsid w:val="009302EA"/>
    <w:rsid w:val="009554F1"/>
    <w:rsid w:val="00960881"/>
    <w:rsid w:val="00A106B5"/>
    <w:rsid w:val="00A255B4"/>
    <w:rsid w:val="00A66709"/>
    <w:rsid w:val="00A72577"/>
    <w:rsid w:val="00A92BC9"/>
    <w:rsid w:val="00AB135E"/>
    <w:rsid w:val="00AD0DEE"/>
    <w:rsid w:val="00B021AB"/>
    <w:rsid w:val="00B25789"/>
    <w:rsid w:val="00B31B7A"/>
    <w:rsid w:val="00B91DA3"/>
    <w:rsid w:val="00BA4333"/>
    <w:rsid w:val="00BA612F"/>
    <w:rsid w:val="00BB2E1A"/>
    <w:rsid w:val="00BC3178"/>
    <w:rsid w:val="00BE3BFA"/>
    <w:rsid w:val="00BF3CBF"/>
    <w:rsid w:val="00C119E7"/>
    <w:rsid w:val="00C136A2"/>
    <w:rsid w:val="00C54AD3"/>
    <w:rsid w:val="00C60B18"/>
    <w:rsid w:val="00C7377E"/>
    <w:rsid w:val="00CB4F07"/>
    <w:rsid w:val="00D72929"/>
    <w:rsid w:val="00D7708A"/>
    <w:rsid w:val="00DA7648"/>
    <w:rsid w:val="00DE0AB9"/>
    <w:rsid w:val="00DE510F"/>
    <w:rsid w:val="00E26096"/>
    <w:rsid w:val="00E47B59"/>
    <w:rsid w:val="00E873B2"/>
    <w:rsid w:val="00EA6454"/>
    <w:rsid w:val="00EC110F"/>
    <w:rsid w:val="00ED35FF"/>
    <w:rsid w:val="00ED4ACB"/>
    <w:rsid w:val="00F11A16"/>
    <w:rsid w:val="00F16AE4"/>
    <w:rsid w:val="00F228C1"/>
    <w:rsid w:val="00F76A16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8489-83A7-4A12-9148-ACD7C24A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63</cp:revision>
  <cp:lastPrinted>2017-11-21T09:39:00Z</cp:lastPrinted>
  <dcterms:created xsi:type="dcterms:W3CDTF">2017-10-31T15:02:00Z</dcterms:created>
  <dcterms:modified xsi:type="dcterms:W3CDTF">2018-07-10T07:58:00Z</dcterms:modified>
</cp:coreProperties>
</file>